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2C" w:rsidRDefault="00F7714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РТОТЕКА ПЕДАГОГИЧЕСКИХ КАДРОВ </w:t>
      </w:r>
    </w:p>
    <w:p w:rsidR="0073542C" w:rsidRDefault="0073542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2C" w:rsidRDefault="00F7714A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 средней общеобразовательной школы пос. Известковый</w:t>
      </w:r>
    </w:p>
    <w:p w:rsidR="0073542C" w:rsidRDefault="00F7714A">
      <w:pPr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мурского муниципального района Хабаровского края</w:t>
      </w:r>
    </w:p>
    <w:p w:rsidR="0073542C" w:rsidRDefault="00F771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учреждения по уставу </w:t>
      </w:r>
    </w:p>
    <w:p w:rsidR="0073542C" w:rsidRDefault="00F7714A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на 01.09.2023</w:t>
      </w:r>
    </w:p>
    <w:tbl>
      <w:tblPr>
        <w:tblW w:w="1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559"/>
        <w:gridCol w:w="1701"/>
        <w:gridCol w:w="1036"/>
        <w:gridCol w:w="735"/>
        <w:gridCol w:w="781"/>
        <w:gridCol w:w="425"/>
        <w:gridCol w:w="567"/>
        <w:gridCol w:w="851"/>
        <w:gridCol w:w="850"/>
        <w:gridCol w:w="2552"/>
        <w:gridCol w:w="2749"/>
      </w:tblGrid>
      <w:tr w:rsidR="00161075" w:rsidTr="00161075">
        <w:trPr>
          <w:cantSplit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вень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ования  что, когда закончи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ьность по диплом  +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если есть переподготовка – указать направление и образовательную организацию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 (должно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егория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 присво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сы, год, к-во часов, тема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Наличие ведомственной награды</w:t>
            </w:r>
          </w:p>
          <w:p w:rsidR="00161075" w:rsidRDefault="00161075">
            <w:pPr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РФ)РФ показываем за весь период профессиональной деятельности, МИНОДБР КРАЯ  перечислением</w:t>
            </w:r>
          </w:p>
        </w:tc>
      </w:tr>
      <w:tr w:rsidR="00161075" w:rsidTr="00161075">
        <w:trPr>
          <w:cantSplit/>
          <w:trHeight w:val="18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161075" w:rsidRDefault="0016107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щи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161075" w:rsidRDefault="0016107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едагогическ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161075" w:rsidRDefault="0016107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учреж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1075" w:rsidTr="00161075">
        <w:trPr>
          <w:trHeight w:val="165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ябьева Анна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н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-на-Амур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И,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 г.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одготовка АмГПУг.Комсомольск –на –Амуре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 502 часа2015г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ДПО «УрИПКиП» г.Пермь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04.2016г.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тель музыки.Технология проектирования и реализации учебного процесса в основной и средней школе с учетом требований ФГОС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часов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ДПО Хабаровский краевой институт развития образования 13.02.2012 по 30.11.2013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 в сфере  управления образования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пециальная психология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имия (2015г)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музыки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еджер образования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К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 20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ч 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.02.2020 -10.03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»ОЦ Каменный город» по программе: «Современные подходы к образованию детей с ОВЗ в услов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го общего образования» в объёме 16 часов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АмГПГУ» Минпросвещения России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5-11.06 2020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БОУДПО «Хабаровский крае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итут образования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держание и реализация предметных областей «Основы  духовно- нравственной культуры народов России и «Основ  религиозных культур и светской этики в условиях реализации ФГОС 72час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БОУДПО «Хабаровский крае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итут образовани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06-08.07.2020 «Проектирование образовательной деятельности в соответствии с изменением содержания музыкальног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удожественного образования в условиях реализации ФГОС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-05.12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КИРО 36часов по теме «Совершенствование предметной и методической компетентности учителя химии в контексте ГИА выпускников школы»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42021-19.052021 </w:t>
            </w:r>
            <w:r>
              <w:rPr>
                <w:lang w:eastAsia="en-US"/>
              </w:rPr>
              <w:t xml:space="preserve">Организация инклюзивного образования детей-инвалидов,обучающихся с ОВЗ в общеобразовательных организациях </w:t>
            </w:r>
            <w:r>
              <w:rPr>
                <w:sz w:val="20"/>
                <w:szCs w:val="20"/>
                <w:lang w:eastAsia="en-US"/>
              </w:rPr>
              <w:t>72ч ХКИРО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2022-19.04.2022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АОУ ДПО «Академия минпросвещения Россиии»</w:t>
            </w:r>
          </w:p>
          <w:p w:rsidR="00161075" w:rsidRDefault="0016107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«Школа современного учителя .Развитие естественно -–научной грамотности"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учение педагогических работников навы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казания первой помощи» 36ч., г. Москва</w:t>
            </w:r>
          </w:p>
          <w:p w:rsidR="00161075" w:rsidRDefault="00161075">
            <w:pPr>
              <w:spacing w:after="0" w:line="240" w:lineRule="auto"/>
              <w:rPr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1075" w:rsidTr="00161075">
        <w:trPr>
          <w:trHeight w:val="4381"/>
        </w:trPr>
        <w:tc>
          <w:tcPr>
            <w:tcW w:w="5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2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иевский Николай                 Осипо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ий ГПУ г. Комсомольск –на- Амур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и жизнедеятель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подаватель-организатор ОБ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,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ноября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26.02.2020 по10.03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ДПО «ОЦ Каменный город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грамме «Современные подходы к образованию детей с ОВЗ в условиях основного общего образования» 16часов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Ц Академия безопасности 08.02.2021 16ч «Оказание первой помощи в школе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2-17.03.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ОН-Технологии безопасности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итеррористическая защищенность образовательной организации»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Ц ПК и ПП 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цова Анастасия Сергеевн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т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ВО «АмГПГУ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информатик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дготовк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Инфоурок по программе»»Английский язык: лингвистика и меж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е коммуникации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-2018-31.07. 2019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знес-информатик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зык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19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мая 2019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ФГОС старшей школы – стандарт индивидуальных образовательных маршрутов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июля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баровск, 36 ч  </w:t>
            </w:r>
          </w:p>
          <w:p w:rsidR="00161075" w:rsidRDefault="00161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5.04.19 по 30.06.19г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ибки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ной деятельности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часов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9.11.19-21.11.19г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вершенствование профессиональной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ости педагогов при работе с одарёнными, способными, высокомотивированными детьми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АмГПГУ» Минпросвещения России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28.11.2019-30.04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вышение качества  подготовки обучающихся к ОГЭ и ЕГЭ по информатике и ИКТ» 72 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.12-10.12 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КИРО «ИКТ компетентность школьников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0- 08.12.2020 ООО «Учи.ру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фровая грамотность: базовй курс по развитию компет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» 36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цев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ена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ент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-на-Амур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ПИ,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86 г.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одготовк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У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-на- Амуре 2015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образовани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 час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15.04.2020 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подготовке ООО «Инфоурок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о-библиографические и информационные знания в педагогическом процессе 300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математики и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и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5г)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 библиотекар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-30.09.2020</w:t>
            </w:r>
          </w:p>
          <w:p w:rsidR="00161075" w:rsidRDefault="001610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ч </w:t>
            </w:r>
          </w:p>
          <w:p w:rsidR="00161075" w:rsidRDefault="0016107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«Б</w:t>
            </w:r>
            <w:r>
              <w:rPr>
                <w:color w:val="000000"/>
              </w:rPr>
              <w:t>иблиотечноконсультационной работы с различными категориями пользователей: юношеством,лицами с ограниченными  возможностями здоровья в условиях реализации ФГОС</w:t>
            </w:r>
          </w:p>
          <w:p w:rsidR="00161075" w:rsidRDefault="001610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2.22-01.03.22</w:t>
            </w:r>
          </w:p>
          <w:p w:rsidR="00161075" w:rsidRDefault="001610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работы с обучающимися с ограниченными возможностями здоровья (овз)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ОС»</w:t>
            </w:r>
          </w:p>
          <w:p w:rsidR="00161075" w:rsidRDefault="00161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Хабаровск</w:t>
            </w:r>
          </w:p>
          <w:p w:rsidR="00161075" w:rsidRDefault="001610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2ч 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4.2022-29.04.2022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Г АОУ ДПО «ИК ИРО»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оектирование информационно-библиотечной среды ОО в условиях реализации ФГОС общего образования» 72 ч., г. Хабаровск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.2022-360.11.2022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.ру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овый ФГОС и функциональная грамотноть: роль учителя  начальной школе» 24 ч. Г. Москва</w:t>
            </w:r>
          </w:p>
          <w:p w:rsidR="00161075" w:rsidRDefault="00161075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учение педагогических работнико нав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казания первой помощи» 36ч., г. Москва</w:t>
            </w:r>
          </w:p>
          <w:p w:rsidR="00161075" w:rsidRDefault="00161075">
            <w:pPr>
              <w:rPr>
                <w:color w:val="000000" w:themeColor="text1"/>
                <w:sz w:val="24"/>
                <w:szCs w:val="24"/>
              </w:rPr>
            </w:pPr>
          </w:p>
          <w:p w:rsidR="00161075" w:rsidRDefault="001610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имович Владимир Анатольевич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баровск ДГАФ, 200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зация по физкультуре и спорту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19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-19.04 2019 «Системные .изменения преподавания физической культуры в условиях реализации ФГОС» 72 часа ХКИРО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0-13.07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ДПО «ОЦ Каменный город» 16часов «Современные подходы к образованию детей с ОВЗ в условиях основного общего образования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7.09.2023-12.09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сковский институт профессиональной переподготоки и повышение квалификации педагоов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Здоровьесберегающие технологии в деятельности учителя физической культуры в условиях реализации  ФГОС» 72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9.2023-12.09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О «Инфо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Профессиональные компетенции современного педагога дополнительного образования при раеализации программ нового  поколения» 36 ч.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олинская Татьяна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узнецк ГПИ, 1978 г.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У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-на- Амуре 2014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-502 час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Издательство  «Учитель» г.Волгоград 2016г.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образовательной организации (учитель ИЗО)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6) 52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общетехнических дисциплин и труд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читель ИЗО)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К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.09.2021-10.12.2021 </w:t>
            </w:r>
            <w:r>
              <w:rPr>
                <w:lang w:eastAsia="en-US"/>
              </w:rPr>
              <w:t>ФГАОУ Д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«Академия минпросвещения Россиии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кола современного учителя физики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АУ г.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У,Олимпиум.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ханизмы формирования и оценивания естественно-научной грамотности обучающихся» </w:t>
            </w:r>
          </w:p>
          <w:p w:rsidR="00161075" w:rsidRDefault="00161075">
            <w:pPr>
              <w:spacing w:after="0"/>
            </w:pPr>
            <w:r>
              <w:t>Апрель 2021-декабрь2021</w:t>
            </w:r>
          </w:p>
          <w:p w:rsidR="00161075" w:rsidRDefault="00161075">
            <w:pPr>
              <w:spacing w:after="0" w:line="240" w:lineRule="auto"/>
              <w:jc w:val="center"/>
            </w:pPr>
            <w:r>
              <w:t>144 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четная грамота министерства образования и науки РФ</w:t>
            </w: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хрянина Татьяна Васильевн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амурский государственный университет имени Шолом-Алейхема г.Биробиджан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.2018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- 02. 02. 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основ финансовой грамотности  в общеобразовательной школе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1.2022-02.02.20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лиграфия. Искусство красивого почерка» 36 ч. Г. Смоленск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5.04.2022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О ПРОФЭКСПОРТСОФТ» образовательная платформа «Педагогический университет РФ»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учителя начальных классов  и </w:t>
            </w:r>
            <w:r>
              <w:rPr>
                <w:sz w:val="24"/>
                <w:szCs w:val="24"/>
              </w:rPr>
              <w:t>специфика реализации школьных программ в соответствии с обновлёнными ФГОС – 21 Новые цифровые платформы Минпросвещения РФ для обучения, воспитания и личного развития учащихся»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рянск, 144 часа</w:t>
            </w:r>
          </w:p>
          <w:p w:rsidR="00161075" w:rsidRDefault="00161075">
            <w:pPr>
              <w:rPr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НПО ПРОФЭКСПОРТСОФТ»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ссное руководство и специфика реализации школьных программ в соответствии с обновлёнными  ФГОС-21. Новые цифровые платформы Минпросвещения РФ для обучения, воспитания и личного развития учащихся» 144ч. Г. Брян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  <w:p w:rsidR="00161075" w:rsidRDefault="001610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кин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.-спец.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-на-Амуре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998 г.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-на-Амуре государственный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й университет 2011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ь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й культуры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К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, ФГОС ОО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баровск, 36 ч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Ц Академ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2.2021 16ч «Оказание первой помощи в школе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26.02.2020 по10.03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ОЦ Каменный город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программе «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16 часов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»Мульти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молен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аптивная физическая культура в условиях реализации ФГОС для лиц с ОВЗ» 72 часа 12.10.2020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2 ЧОУ ДПО «УЦ»АКАДЕМИЯ БЕЗОПАСНОСТИ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казание первой помощи пострадавшим (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их работников) 16 ч.,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 следующее обучение 26.12.2025)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каров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ий колледж  связи и информатики 2000г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дополнительного профессионального образования «институт современного образования г.Воронеж 2022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урский гуманитарно-педагогический государственный универс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Комсомольска-н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Амуре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урс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связи и информации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образование теория и методика преподавания в начальной школ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ме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м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3.2023-22.03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О «Инфо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рганизация работы с обучающимися с ОВЗв соответстии с ФГОС» 36 ч. Г. Смоленск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 – 05.04.2023г.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, «Функциональная грамотность школьников» 36 часов,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жкова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 АмГПУг.Комсомольск-на-Амуре 2016 г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2.12 2013-06.2016 ФГБОУ ВО «Амурский гуманитарно-педагогический государственный университет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ч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Столичный учебный цент» июль 2018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академия профессиональных компетенций по программе «Менеджер в образовании»  09.03-05.05.2022(профессиональная переподготовка)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Западно-сибирский межрегиональный образовательный центр по программе педагогическое образование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8.2020г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Б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ое образование «Право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ое образование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чальное образование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ической культуры: 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 в образовательной организаци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ер в образовании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географии  и эколог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0.03.-31.03.2020 36часов ООО СП»Содружество» Москва«Обучение каллиграфическому письму младших школьников в соответствии с ФГОС НОО  на основе УМК «Автодидактика :каллиграфия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1.12.-12.12.2020 16часов  Автономная некоммерческая организация  дополнительного образования «Платформ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01.11.-26.01 2021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 часов  г.Томск «Инклюзивное образование детей с ОВЗ в условиях  реализации ФГОС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 дистанционного образования «Прояви себя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30.01.2021 по 06.02 2021 ООО «Институт развития образования,повышения квалификации и переподготовки»  Подготовка к проведению  ВПР по предмету «География» с учетом ФГОС ООО» 36 ч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г. Брянск 144 часа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ПО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е практики реализации патриотического воспитания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учителя в соответствии с ФГОС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.032022-19.04.2022</w:t>
            </w:r>
          </w:p>
          <w:p w:rsidR="00161075" w:rsidRDefault="00161075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АОУ ДПО «Академия минпросвещения Россиии»</w:t>
            </w:r>
          </w:p>
          <w:p w:rsidR="00161075" w:rsidRDefault="00161075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Школа современного учителя .Развитие естественно -–научной грамотности</w:t>
            </w:r>
          </w:p>
          <w:p w:rsidR="00161075" w:rsidRDefault="0016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8.2022-18.08.2022 АПО ДПО «Каменный город» 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 перспективы развития современного оборазования» 16 ч.  Г. Пермь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- 15.07.2022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 ИРО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 36ч. Г. Хабаровск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Ц ПК и ПП 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Информация и практика»</w:t>
            </w:r>
          </w:p>
          <w:p w:rsidR="00161075" w:rsidRDefault="001610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6.2023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собенности системы оценивания предметных и метапредметных результатов» 72 ч. Г. Москва</w:t>
            </w:r>
          </w:p>
          <w:p w:rsidR="00161075" w:rsidRDefault="00161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зон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е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ГУ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омсомольск-на –Амуре 201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ь истории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нтябрь 2017 год 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01.03.2022-19.04.2022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АОУ ДПО «Академия минпросвещения Россиии»</w:t>
            </w:r>
          </w:p>
          <w:p w:rsidR="00161075" w:rsidRDefault="0016107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«Школа современного учителя .Развитие естественно -–научной грамотности</w:t>
            </w:r>
          </w:p>
          <w:p w:rsidR="00161075" w:rsidRDefault="001610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Хабаровск, 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ч  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май 2019  ХКИРО«ФГОС старшей школы – стандарт индивидуальных образовательных маршрутов» 72 часа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9 «Совершенствование предметной и методической компетентности педагогов в контексте итоговой аттестации выпускников (история и обществознание) 24 часа(ХКИРО)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апрель 2022 года «Школа современного учителя. Развитие читательской грамотности», август 2022 года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КИРО с20.06-15.07.2022 (36ч)«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й обновленных ФГОС НОО,ФГОС ООО в работе учителя истор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ознания,прав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8.07-22.08.20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КИРО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2ч)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дидактика:геймификация-средство достижения новых образовательных результатов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йл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Тихоокеанский государственный университет» г. Хабаровск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образование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 Изо.Технолог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ИЗО ,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К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3.2020 АНО»ОЦ Каменный город» по программе: «Современные подходы к образованию детей с ОВЗ в условиях основного общего образования»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ёме 16 часов</w:t>
            </w:r>
          </w:p>
          <w:p w:rsidR="00161075" w:rsidRDefault="00161075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адемия безопасности ноябрь 2020 «Оказание первой медицинской помощи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ч 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022  ЧОУ ДПО «УЦ Академия безопасности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казание первой помощи пострадавшим (для педагогических работников) 16 ч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ледующее обучение 14.10.2025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Светлана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овна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шее,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сомольск-на-Амуре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И,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7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КК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5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26.02.2020 по 10.03.2020 АНО»ОЦ Каменный город» по программе: «Современные подходы к образованию детей с ОВЗ в условиях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» в объёме 16 часов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БОУДПО «Хабаровский крае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итут образования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7.06-31.07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стемные изменен1ия преподавания русского языка и литературы в условиях реализации федерального государственного образовательного стандарта»</w:t>
            </w:r>
          </w:p>
          <w:p w:rsidR="00161075" w:rsidRDefault="00161075">
            <w:pPr>
              <w:spacing w:after="0"/>
              <w:rPr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28.02-01.06.2022 (108часов)</w:t>
            </w:r>
          </w:p>
          <w:p w:rsidR="00161075" w:rsidRDefault="00161075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АОУДПО ХКИРО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ческие механизмы образовательной организвции,имеющей низкие образовательные результаты и/или находящихся в сложных социальных</w:t>
            </w:r>
          </w:p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ный работник общего образования РФ (удостоверение №365/к-н)2005</w:t>
            </w: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 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ессиональное г.Владивосток               ФГОУСПО «Дальневосточный государственный гуманитарно-техн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дж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27.11.2019-29.01.2020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»Инфоурок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дагогика дополнительного образования детей и взрослых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лификация:оператор электронно-вычислительных машин3разряд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специальности:Мастер по обработке цифровой информации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 дополнительного образования детей и взрослы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дагог дополнительного образования детей и взросл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7.2020 - 03.02.2021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«Организация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с ограниченными возможностями здоровья (ОВЗ) в соответствии с ФГОС» 72</w:t>
            </w:r>
          </w:p>
          <w:p w:rsidR="00161075" w:rsidRDefault="001610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.2020 -03.0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детям и взрослым»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Наталия Владимировн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У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сомольск-на- Аму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7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У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О отдел  дополнительного образования переподготовки пед.кадров вечернее отделение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одготовк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»Инфоурок»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менеджмента в образовательной организации» 600 часов с 31.10.202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3.03.2021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одготовка ООО «Инфоурок» по программе «Методика  организации  образовательного процесса  в начальном общем образовании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 ч с 01.11.2020 по 01.03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школьное образование</w:t>
            </w: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ПУ</w:t>
            </w: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,учитель английского языка</w:t>
            </w: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ер образования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10.2018 1 К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.22-15.07.2022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ИК ИРО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О, ФГОС ООО в работе учителя»</w:t>
            </w:r>
          </w:p>
          <w:p w:rsidR="00161075" w:rsidRDefault="00161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баровск, 36 ч 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Инфоурок»  с 08.02.-24.02.2021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рганизация работы с обучающимися с ограниченными возможностями здоровья(ОВЗ) в соответствии с ФГОС 72ч.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21 - 17.03.2021 ООО «Инфоурок» «Оказание первой помощи детям и взрослым» 180 ч. 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8.07-22.08.2022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КИРО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2ч)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дидактика:геймификация-средство достижения новых образовательных результатов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шева Римма Констант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баровск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И 19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и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.09.2021-10.12.2021 </w:t>
            </w:r>
            <w:r>
              <w:rPr>
                <w:lang w:eastAsia="en-US"/>
              </w:rPr>
              <w:t>ФГАОУ ДПО</w:t>
            </w:r>
            <w:r>
              <w:rPr>
                <w:sz w:val="20"/>
                <w:szCs w:val="20"/>
                <w:lang w:eastAsia="en-US"/>
              </w:rPr>
              <w:t xml:space="preserve"> «Академия минпросвещения Россиии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кола современного учителя математики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 октября 2019г  «Отбор и структурирование содержания образования учебного материал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АмГПГУ» Минпросвещения России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.11.2019-30.04.2020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вышение качества  подготовки обучающихся к ОГЭ и ЕГЭ по математике» 72 час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0 АНО»ОЦ Каменный город» по программе: «Современные подходы к образованию детей с ОВЗ в условиях основного общего образования» в объёме 16 часов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в навыкам оказания первой помощи» 36ч., г. Моск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ова Елена Анатольевн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ультиурок»</w:t>
            </w:r>
          </w:p>
          <w:p w:rsidR="00161075" w:rsidRDefault="00161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: воспитательная работа, дополнительное образование, внеурочная деятельность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моленск, 72 час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шина Светла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омсомольск-на-Амуре КГОУВПО государственный технический университет 2006г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Инфоурок «Метод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 образовательного процесса в начальном и общем образовани»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 по специальности «Финансы и кредит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чальных клас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22-13.07.2022 ООО Инфоурок «Организация образовательного процесса: воспитательна работа, дополнительное образование, внеурочная деятельность;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07.2022 -27.07.2022 ООО Инфоурок «Оказание первой помощи в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»; 36ч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22-13.07.2022 ООО Инфоурок «Организация работы с ОВЗ в соответствии с ФГОС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 «Инфоурок»  03.08.-17.08.2022«Особенности введения и реализации обновленного ФГОС НОО»-72 час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ова Алина Михайловн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ий гуманитарно-педагогический государственный университет г.Комсомольска-на-Ам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КИРО с20.06-15.07.2022 (36ч)«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й обновленных ФГОС НОО,ФГОС ООО в работе учителя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22-30.11.2022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Комсомольский на Амуре государстеннй униерситет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формационные технологии» 72 ч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2- 09.12.2022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 «Академия «Просвещения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временные механиз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ия качества общего образования: математика» 134 ч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ой специалист</w:t>
            </w: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дняк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Комсомольск-на-Амуре  колледж технологий  и сервиса 2022г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институт РОПКИП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Абакан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 и организация социального обеспечения 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-организатор и его профессиональная деятельность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емет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ий гуманитарно-педагог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ий государственный университет г.Комсомольска-на-Амуре, 2022 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Инфоурок по программе « Организация социально-педагогической деятельности в условиях реализации ФГОС» 2022г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ый педагог, юрист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4-11.05.2022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ИНФО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Основы дефектологии, методы и приемы работы с обучающимис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 ОВЗ» 72ч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7.10.2022- 23.11.2022 ООО «Инфоурок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казание перой помощи в образованой организации» 36 ч г. Смолен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2023- 28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Инфо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Деятельность классного рукоодителя в соответветстии с ФГОС  услоиях соременной школы» 72 ч г. Смолен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6.2023-09.08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Инфоурок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сновы деятельности социального педагога с детьми ОВЗ» 180 ч г. Смоленск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сько Валерия Валерьевна</w:t>
            </w:r>
          </w:p>
          <w:p w:rsidR="00161075" w:rsidRDefault="0016107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У КМНС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 образованиеАмГПУ Изи ДО: профиль:нач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ь начальных классов с дополнительной подготовкой русский язык и литератур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образование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калав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ь нач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0-21.02.2020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АмГПГУ» «Системные изменения в начальной школе: от цели до нового результата» 72 ч. Г. Комсомольск на Амуре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.11.2021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ндекс. Учебник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клюзивное образование для учеников с ЗПР» 16ч г. Москва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урская Любовь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.-специал. Благовещенск ПУ 1988 г.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мсомольский-на-Амуре государственный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едагогический университет, 2008 г.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ООО «ИНФОУРОК»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 02.06.19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о02.10.19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«Организация </w:t>
            </w:r>
            <w:r>
              <w:rPr>
                <w:lang w:eastAsia="en-US"/>
              </w:rPr>
              <w:lastRenderedPageBreak/>
              <w:t>менеджмента в образовательной организации»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00 часов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ООО «Инфоурок» с28.03-29.07.2020 «Русский язык и литература :теория и методика преподавания в образовательной организации»</w:t>
            </w:r>
          </w:p>
          <w:p w:rsidR="00161075" w:rsidRDefault="0016107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0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ых классов </w:t>
            </w: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ер образования</w:t>
            </w: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</w:p>
          <w:p w:rsidR="00161075" w:rsidRDefault="00161075">
            <w:pPr>
              <w:spacing w:after="0"/>
              <w:rPr>
                <w:lang w:eastAsia="en-US"/>
              </w:rPr>
            </w:pPr>
          </w:p>
          <w:p w:rsidR="00161075" w:rsidRDefault="00161075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КИРО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2-01.06.22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правленческие механизмы образовательной организации, имеющей низкие образовательные результаты или находящейся в сложных социальных условиях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 часа;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1  ЧОУ ДПО «УЦ Академия безопасности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казание первой помощи пострадавшим (для педагогических работников) 16 ч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следующее обучение 27.01.2024)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/>
              <w:rPr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кая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аровский педагогический университет 2005 год,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итет)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Инфоурок 21.03.2022-22.06.2022 «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 деятельности педагога-дефектолога: специальная педагогика и психология 2022(540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 психолог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пециальности  «Педагогика и психология»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 (олигофренопедагог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д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Инфоурок 16.06.2022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 «Организация  работы  с обучающимися с ограниченными  возможностями здоровья (ОВЗ в соответствии с ФГОС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Инфоурок 16.06.2022 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веренность,увер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й поведение, воспитание  волевых привычек,развитие  учебной мотивации у детей и подростков (72ч)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7.10.2022- 23.11.2022 ООО «Инфоурок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казание первой помощи в образованой организации» 36 ч г. Смолен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2022-11.01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Инфоурок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стема работы учителя- дефектолога при обучении  и воспитании детей с  особыми образовательными потребностями(ООП) в общеобразовательных учреждениях» 108ч)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3 КГАНОУ «Психология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нклюзивное образовательное пространсто. Организация эффектиного психолого- педагогическог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фектологического и тьюторского сопровождения обучающихся, имеющихособые образовательные потребности» 72 ч  г. Хабаров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педагогических работнико навкам оказания первой помощи» 36ч., г. Москва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075" w:rsidTr="0016107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иевская Алё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 БОУ ВПО «Владивостокский государственный университет экономики и сервиса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ст- менеджер по специальности «Эконом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управление на предприятии»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одготовк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16- 08.09.2016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ВПО «Европейский Униерситет Бизнес Треугольник» г. Санкт-Петербург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дагогическое образование: учитель математики» 35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ст -менеджер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на предприятии</w:t>
            </w: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а</w:t>
            </w:r>
          </w:p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ник директ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ЗД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11.2019-30.04.2020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ГБОУ ВО «АмГПГУ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Повышение качества подготовки обучающихся к ОГЭ и ЕГЭ по математики» 72 ч. Комсомольск на Амуре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4.2021-19.05.2021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К ИРО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нклюзивного образования детей – инвалидов, обучающихся ОВЗ в ОО» 72 ч. Г. Хабаров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10.021-29.10.2021 Учебно-методический центр по ГО, ЧС и ПБ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учение должностных лиц уполномоченных на решение задач в области ГОЧС» 72 ч г. Хабаровск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нь-август 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ГБУ «Российский детско-юношеский центр» 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еятельность советника директора по воспитанию и взаимодействию с детскими общественными объединениями» 140 ч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6.2023</w:t>
            </w:r>
          </w:p>
          <w:p w:rsidR="00161075" w:rsidRDefault="00161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Ц ПК и ПП ООО «Информация и практика»</w:t>
            </w:r>
          </w:p>
          <w:p w:rsidR="00161075" w:rsidRDefault="00161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учение педагогических работнико навкам оказания пер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мощи» 36ч., г. Моск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5" w:rsidRDefault="001610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542C" w:rsidRDefault="0073542C">
      <w:pPr>
        <w:rPr>
          <w:rFonts w:ascii="Times New Roman" w:hAnsi="Times New Roman" w:cs="Times New Roman"/>
          <w:sz w:val="24"/>
          <w:szCs w:val="24"/>
        </w:rPr>
      </w:pPr>
    </w:p>
    <w:p w:rsidR="0073542C" w:rsidRDefault="00F7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                                                  Андриевская О.А</w:t>
      </w:r>
    </w:p>
    <w:sectPr w:rsidR="0073542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4A" w:rsidRDefault="00F7714A">
      <w:pPr>
        <w:spacing w:line="240" w:lineRule="auto"/>
      </w:pPr>
      <w:r>
        <w:separator/>
      </w:r>
    </w:p>
  </w:endnote>
  <w:endnote w:type="continuationSeparator" w:id="0">
    <w:p w:rsidR="00F7714A" w:rsidRDefault="00F77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4A" w:rsidRDefault="00F7714A">
      <w:pPr>
        <w:spacing w:after="0"/>
      </w:pPr>
      <w:r>
        <w:separator/>
      </w:r>
    </w:p>
  </w:footnote>
  <w:footnote w:type="continuationSeparator" w:id="0">
    <w:p w:rsidR="00F7714A" w:rsidRDefault="00F771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A01"/>
    <w:rsid w:val="00010525"/>
    <w:rsid w:val="0002196C"/>
    <w:rsid w:val="00052B12"/>
    <w:rsid w:val="000574A7"/>
    <w:rsid w:val="000605AE"/>
    <w:rsid w:val="00071625"/>
    <w:rsid w:val="00093A2C"/>
    <w:rsid w:val="000A6E24"/>
    <w:rsid w:val="000A75A8"/>
    <w:rsid w:val="000B290E"/>
    <w:rsid w:val="000B3D30"/>
    <w:rsid w:val="000B7529"/>
    <w:rsid w:val="000C2557"/>
    <w:rsid w:val="000D6256"/>
    <w:rsid w:val="000E6579"/>
    <w:rsid w:val="000E7CCA"/>
    <w:rsid w:val="00114014"/>
    <w:rsid w:val="001336D4"/>
    <w:rsid w:val="001340CE"/>
    <w:rsid w:val="0014186B"/>
    <w:rsid w:val="001443DD"/>
    <w:rsid w:val="00146534"/>
    <w:rsid w:val="00156CD3"/>
    <w:rsid w:val="00161075"/>
    <w:rsid w:val="00170A4E"/>
    <w:rsid w:val="001A20D8"/>
    <w:rsid w:val="001E0674"/>
    <w:rsid w:val="00210CD5"/>
    <w:rsid w:val="00213BEF"/>
    <w:rsid w:val="002246DF"/>
    <w:rsid w:val="002302E4"/>
    <w:rsid w:val="002309AA"/>
    <w:rsid w:val="0023559A"/>
    <w:rsid w:val="0023742C"/>
    <w:rsid w:val="00240969"/>
    <w:rsid w:val="00241724"/>
    <w:rsid w:val="002549F3"/>
    <w:rsid w:val="00255509"/>
    <w:rsid w:val="0025701E"/>
    <w:rsid w:val="00273AAB"/>
    <w:rsid w:val="0027469C"/>
    <w:rsid w:val="00282617"/>
    <w:rsid w:val="002A0C0E"/>
    <w:rsid w:val="002B5DEA"/>
    <w:rsid w:val="002D115E"/>
    <w:rsid w:val="00310D45"/>
    <w:rsid w:val="0032349C"/>
    <w:rsid w:val="00325476"/>
    <w:rsid w:val="00330A96"/>
    <w:rsid w:val="00333136"/>
    <w:rsid w:val="0033425F"/>
    <w:rsid w:val="00341DB3"/>
    <w:rsid w:val="00366532"/>
    <w:rsid w:val="003739C1"/>
    <w:rsid w:val="00375611"/>
    <w:rsid w:val="00382D64"/>
    <w:rsid w:val="00392874"/>
    <w:rsid w:val="003B282F"/>
    <w:rsid w:val="003C1083"/>
    <w:rsid w:val="003D1BF8"/>
    <w:rsid w:val="003E79DA"/>
    <w:rsid w:val="003F3652"/>
    <w:rsid w:val="004042FD"/>
    <w:rsid w:val="004056B4"/>
    <w:rsid w:val="00417DDF"/>
    <w:rsid w:val="00443402"/>
    <w:rsid w:val="004627D8"/>
    <w:rsid w:val="004A251D"/>
    <w:rsid w:val="004C3005"/>
    <w:rsid w:val="004D19B9"/>
    <w:rsid w:val="004D73DB"/>
    <w:rsid w:val="004E36C8"/>
    <w:rsid w:val="004E5FFE"/>
    <w:rsid w:val="004F6513"/>
    <w:rsid w:val="00505BA9"/>
    <w:rsid w:val="00515965"/>
    <w:rsid w:val="00532031"/>
    <w:rsid w:val="00532BE3"/>
    <w:rsid w:val="005412F8"/>
    <w:rsid w:val="005554A2"/>
    <w:rsid w:val="00557D22"/>
    <w:rsid w:val="00560455"/>
    <w:rsid w:val="00560468"/>
    <w:rsid w:val="00560E75"/>
    <w:rsid w:val="0056322B"/>
    <w:rsid w:val="00570C29"/>
    <w:rsid w:val="00591997"/>
    <w:rsid w:val="005A2286"/>
    <w:rsid w:val="005B7215"/>
    <w:rsid w:val="005B7BD9"/>
    <w:rsid w:val="005C40C5"/>
    <w:rsid w:val="005D3813"/>
    <w:rsid w:val="005D6609"/>
    <w:rsid w:val="005E28B1"/>
    <w:rsid w:val="005F1834"/>
    <w:rsid w:val="005F6D6E"/>
    <w:rsid w:val="00610881"/>
    <w:rsid w:val="00615CEF"/>
    <w:rsid w:val="00621F0C"/>
    <w:rsid w:val="006347FB"/>
    <w:rsid w:val="00641856"/>
    <w:rsid w:val="006478BF"/>
    <w:rsid w:val="006661A2"/>
    <w:rsid w:val="00676A63"/>
    <w:rsid w:val="00687327"/>
    <w:rsid w:val="006A4223"/>
    <w:rsid w:val="006C7281"/>
    <w:rsid w:val="006D3207"/>
    <w:rsid w:val="006E4C4E"/>
    <w:rsid w:val="006F0107"/>
    <w:rsid w:val="00727966"/>
    <w:rsid w:val="007342CF"/>
    <w:rsid w:val="007345BD"/>
    <w:rsid w:val="0073542C"/>
    <w:rsid w:val="007A0273"/>
    <w:rsid w:val="007A2FD4"/>
    <w:rsid w:val="007A4FDF"/>
    <w:rsid w:val="007B3D24"/>
    <w:rsid w:val="007B7009"/>
    <w:rsid w:val="007D6000"/>
    <w:rsid w:val="007E2011"/>
    <w:rsid w:val="007E53C1"/>
    <w:rsid w:val="007F3BD3"/>
    <w:rsid w:val="00803BD0"/>
    <w:rsid w:val="00806854"/>
    <w:rsid w:val="008659DF"/>
    <w:rsid w:val="00873274"/>
    <w:rsid w:val="00892D14"/>
    <w:rsid w:val="008A44F3"/>
    <w:rsid w:val="008B4A01"/>
    <w:rsid w:val="008D1959"/>
    <w:rsid w:val="008E7AA0"/>
    <w:rsid w:val="008F4E1B"/>
    <w:rsid w:val="00907EEB"/>
    <w:rsid w:val="00922380"/>
    <w:rsid w:val="00935BB6"/>
    <w:rsid w:val="00936DF1"/>
    <w:rsid w:val="009477A8"/>
    <w:rsid w:val="00951130"/>
    <w:rsid w:val="00951B06"/>
    <w:rsid w:val="0095331D"/>
    <w:rsid w:val="009734BC"/>
    <w:rsid w:val="0098785D"/>
    <w:rsid w:val="009970D4"/>
    <w:rsid w:val="009A46BB"/>
    <w:rsid w:val="009B7C5C"/>
    <w:rsid w:val="009C10D6"/>
    <w:rsid w:val="009C1D0E"/>
    <w:rsid w:val="009C5EB6"/>
    <w:rsid w:val="009D6243"/>
    <w:rsid w:val="009F0DCE"/>
    <w:rsid w:val="009F3FF1"/>
    <w:rsid w:val="00A07E24"/>
    <w:rsid w:val="00A16793"/>
    <w:rsid w:val="00A21ED7"/>
    <w:rsid w:val="00A23747"/>
    <w:rsid w:val="00A24ACD"/>
    <w:rsid w:val="00A26981"/>
    <w:rsid w:val="00A34918"/>
    <w:rsid w:val="00A37E38"/>
    <w:rsid w:val="00A403B6"/>
    <w:rsid w:val="00A44CA9"/>
    <w:rsid w:val="00A50562"/>
    <w:rsid w:val="00A559C2"/>
    <w:rsid w:val="00A64DA6"/>
    <w:rsid w:val="00A7202E"/>
    <w:rsid w:val="00A87B73"/>
    <w:rsid w:val="00A9704C"/>
    <w:rsid w:val="00AA0E89"/>
    <w:rsid w:val="00AB1775"/>
    <w:rsid w:val="00AD3D62"/>
    <w:rsid w:val="00B053A2"/>
    <w:rsid w:val="00B1094C"/>
    <w:rsid w:val="00B20851"/>
    <w:rsid w:val="00B23A22"/>
    <w:rsid w:val="00B279CA"/>
    <w:rsid w:val="00B35BE0"/>
    <w:rsid w:val="00B40CF5"/>
    <w:rsid w:val="00B65C16"/>
    <w:rsid w:val="00BA0F92"/>
    <w:rsid w:val="00BA46F4"/>
    <w:rsid w:val="00BA46FA"/>
    <w:rsid w:val="00BA567E"/>
    <w:rsid w:val="00BB3B97"/>
    <w:rsid w:val="00BC11E1"/>
    <w:rsid w:val="00BE2B0D"/>
    <w:rsid w:val="00C00998"/>
    <w:rsid w:val="00C067CD"/>
    <w:rsid w:val="00C26864"/>
    <w:rsid w:val="00C3655C"/>
    <w:rsid w:val="00C4091F"/>
    <w:rsid w:val="00C56409"/>
    <w:rsid w:val="00C67C15"/>
    <w:rsid w:val="00C67E34"/>
    <w:rsid w:val="00C74609"/>
    <w:rsid w:val="00C75582"/>
    <w:rsid w:val="00C76823"/>
    <w:rsid w:val="00C90449"/>
    <w:rsid w:val="00CA70CF"/>
    <w:rsid w:val="00CB0864"/>
    <w:rsid w:val="00CB7009"/>
    <w:rsid w:val="00CC2239"/>
    <w:rsid w:val="00CE2858"/>
    <w:rsid w:val="00D13A29"/>
    <w:rsid w:val="00D33096"/>
    <w:rsid w:val="00D407F1"/>
    <w:rsid w:val="00D57EA0"/>
    <w:rsid w:val="00D62F19"/>
    <w:rsid w:val="00DA0A16"/>
    <w:rsid w:val="00DA297F"/>
    <w:rsid w:val="00DB3D37"/>
    <w:rsid w:val="00DC32F8"/>
    <w:rsid w:val="00DC4F97"/>
    <w:rsid w:val="00DD1D49"/>
    <w:rsid w:val="00DD3C9F"/>
    <w:rsid w:val="00E30C58"/>
    <w:rsid w:val="00E40661"/>
    <w:rsid w:val="00E825A2"/>
    <w:rsid w:val="00E84A8D"/>
    <w:rsid w:val="00E93EA0"/>
    <w:rsid w:val="00EC79BC"/>
    <w:rsid w:val="00ED1734"/>
    <w:rsid w:val="00ED2FFC"/>
    <w:rsid w:val="00ED704B"/>
    <w:rsid w:val="00EE0E05"/>
    <w:rsid w:val="00EF5AA7"/>
    <w:rsid w:val="00F233FB"/>
    <w:rsid w:val="00F25700"/>
    <w:rsid w:val="00F34A69"/>
    <w:rsid w:val="00F37535"/>
    <w:rsid w:val="00F55E2C"/>
    <w:rsid w:val="00F7714A"/>
    <w:rsid w:val="00F77B53"/>
    <w:rsid w:val="00F8486A"/>
    <w:rsid w:val="00F8509D"/>
    <w:rsid w:val="00FA0592"/>
    <w:rsid w:val="00FC2241"/>
    <w:rsid w:val="00FF0789"/>
    <w:rsid w:val="00FF3CC3"/>
    <w:rsid w:val="00FF48EE"/>
    <w:rsid w:val="00FF6D91"/>
    <w:rsid w:val="49B0782C"/>
    <w:rsid w:val="61C3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B287C-1DA0-4A4F-90FB-E9CC2708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0823-BEB5-4A6F-85E4-31F6B88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4</Words>
  <Characters>21854</Characters>
  <Application>Microsoft Office Word</Application>
  <DocSecurity>0</DocSecurity>
  <Lines>182</Lines>
  <Paragraphs>51</Paragraphs>
  <ScaleCrop>false</ScaleCrop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3</cp:revision>
  <cp:lastPrinted>2021-09-06T23:15:00Z</cp:lastPrinted>
  <dcterms:created xsi:type="dcterms:W3CDTF">2018-08-08T00:42:00Z</dcterms:created>
  <dcterms:modified xsi:type="dcterms:W3CDTF">2023-10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B3214194D6E4BE0BE5DC7A46DDD47D0_12</vt:lpwstr>
  </property>
</Properties>
</file>